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81</w:t>
        <w:tab/>
        <w:t>11786</w:t>
        <w:tab/>
        <w:t>Junior operational buyer in international consulting and engineering services</w:t>
        <w:tab/>
        <w:t>How mobility will feel tomorrow on rails, roads and airways is decided today at your workplace. It doesn't matter whether you are a number juggler, organizational talent or analyst: with talent and passion you will have a share in future-oriented mobility and logistics solutions and get to know us as a dynamic, widely networked employer. Decide now how millions of people will experience mobility tomorrow – and how we at DB will experience it.</w:t>
        <w:br/>
        <w:br/>
        <w:br/>
        <w:t>We are looking for you as a junior operational buyer in international consulting and engineering services (f/m/d) for DB Engineering&amp;Consulting GmbH in Berlin as soon as possible.</w:t>
        <w:br/>
        <w:t>Your tasks:</w:t>
        <w:br/>
        <w:br/>
        <w:t>- You are responsible for quality, timely and cost-effective purchasing, including tenders for international consulting and engineering services and all other product groups, taking into account the regulations applicable to DB Engineering &amp; Consulting GmbH and in close coordination with the project managers and resource management</w:t>
        <w:br/>
        <w:t>- You will advise internal stakeholders on the preparation of the procurement process with regard to purchasing strategy and contractual aspects</w:t>
        <w:br/>
        <w:t>- As part of project-related purchasing, you comply with the legal, procedural and other compliance requirements</w:t>
        <w:br/>
        <w:t>- In order to further develop the portfolio, you independently undertake extensive procurement market research and market observation, e.g. searching for suitable suppliers</w:t>
        <w:br/>
        <w:t>- You support the preparation and implementation of tenders and negotiations with suppliers</w:t>
        <w:br/>
        <w:t>- In coordination with all project participants, you will be involved in the conclusion of individual and framework contracts (outside of public procurement law).</w:t>
        <w:br/>
        <w:t>- You will support the evaluation and reporting of purchasing key figures</w:t>
        <w:br/>
        <w:br/>
        <w:br/>
        <w:t>Your profile:</w:t>
        <w:br/>
        <w:br/>
        <w:t>- You have completed a technical or commercial degree or university degree or, alternatively, have completed an apprenticeship and relevant professional experience with comparable qualifications in the relevant area of ​​responsibility or in the field of application</w:t>
        <w:br/>
        <w:t>- Ideally, you have some professional experience in operational purchasing and you have the desire to develop into a senior buyer in the long term</w:t>
        <w:br/>
        <w:t>- High analytical and conceptual skills as well as strong social skills and a committed, self-confident demeanor are also part of your profile</w:t>
        <w:br/>
        <w:t>- Your strengths include working independently, negotiating skills, assertiveness and strong communication skills, as well as problem-solving and conflict-solving skills</w:t>
        <w:br/>
        <w:t>- Very good knowledge of relevant IT systems (MS Office, SAP) is a matter of course for you</w:t>
        <w:br/>
        <w:t>- You speak fluent German and have very good knowledge of English, other foreign languages ​​are an advantage</w:t>
        <w:br/>
        <w:t>- The joy of teamwork is also part of your profile</w:t>
        <w:br/>
        <w:br/>
        <w:br/>
        <w:t>your advantages</w:t>
        <w:br/>
        <w:t>* Targeted and individual development opportunities at specialist, project or management level give you a long-term perspective.</w:t>
        <w:br/>
        <w:t>* We promote flexible, individual working time models and support, where operationally possible, with modern forms of work such as home office or mobile working.</w:t>
        <w:br/>
        <w:t>* You achieve great things and get nothing less in return: a salary package that is customary in the market, usually with permanent employment contracts and job security, as well as a wide range of fringe benefits and a company pension scheme.</w:t>
        <w:br/>
        <w:t>* Fascinating projects and tasks at one of the most diverse employers in the country demand your skills and are waiting for your handwriting.</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Business economist (university)</w:t>
        <w:tab/>
        <w:t>None</w:t>
        <w:tab/>
        <w:t>2023-03-07 16:09:22.03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